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4CB0" w14:textId="1E96976E" w:rsidR="00991DDB" w:rsidRDefault="00820C1D" w:rsidP="00820C1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0C1D">
        <w:rPr>
          <w:rFonts w:ascii="Times New Roman" w:hAnsi="Times New Roman" w:cs="Times New Roman"/>
          <w:sz w:val="32"/>
          <w:szCs w:val="32"/>
          <w:lang w:val="en-US"/>
        </w:rPr>
        <w:t xml:space="preserve">Telegram bot </w:t>
      </w:r>
      <w:proofErr w:type="spellStart"/>
      <w:r w:rsidRPr="00820C1D">
        <w:rPr>
          <w:rFonts w:ascii="Times New Roman" w:hAnsi="Times New Roman" w:cs="Times New Roman"/>
          <w:sz w:val="32"/>
          <w:szCs w:val="32"/>
          <w:lang w:val="en-US"/>
        </w:rPr>
        <w:t>api</w:t>
      </w:r>
      <w:proofErr w:type="spellEnd"/>
    </w:p>
    <w:p w14:paraId="24A78DAC" w14:textId="455B3002" w:rsidR="00820C1D" w:rsidRDefault="00E427CC" w:rsidP="00820C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клавиатуры</w:t>
      </w:r>
    </w:p>
    <w:p w14:paraId="555B8F0C" w14:textId="4A508766" w:rsidR="00E427CC" w:rsidRDefault="00E427CC" w:rsidP="00E427CC">
      <w:pPr>
        <w:rPr>
          <w:rFonts w:ascii="Times New Roman" w:hAnsi="Times New Roman" w:cs="Times New Roman"/>
          <w:sz w:val="32"/>
          <w:szCs w:val="32"/>
        </w:rPr>
      </w:pPr>
      <w:r w:rsidRPr="00E427C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E427CC">
        <w:rPr>
          <w:rFonts w:ascii="Times New Roman" w:hAnsi="Times New Roman" w:cs="Times New Roman"/>
          <w:sz w:val="32"/>
          <w:szCs w:val="32"/>
        </w:rPr>
        <w:t>keyboard</w:t>
      </w:r>
      <w:proofErr w:type="spellEnd"/>
      <w:r w:rsidRPr="00E427CC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427CC">
        <w:rPr>
          <w:rFonts w:ascii="Times New Roman" w:hAnsi="Times New Roman" w:cs="Times New Roman"/>
          <w:sz w:val="32"/>
          <w:szCs w:val="32"/>
        </w:rPr>
        <w:t>types.ReplyKeyboardMarkup</w:t>
      </w:r>
      <w:proofErr w:type="spellEnd"/>
      <w:proofErr w:type="gramEnd"/>
      <w:r w:rsidRPr="00E427CC">
        <w:rPr>
          <w:rFonts w:ascii="Times New Roman" w:hAnsi="Times New Roman" w:cs="Times New Roman"/>
          <w:sz w:val="32"/>
          <w:szCs w:val="32"/>
        </w:rPr>
        <w:t>()</w:t>
      </w:r>
      <w:r>
        <w:rPr>
          <w:rFonts w:ascii="Times New Roman" w:hAnsi="Times New Roman" w:cs="Times New Roman"/>
          <w:sz w:val="32"/>
          <w:szCs w:val="32"/>
        </w:rPr>
        <w:t xml:space="preserve"> – отправляет текст в чат</w:t>
      </w:r>
    </w:p>
    <w:p w14:paraId="59FB029F" w14:textId="7E3EBFDC" w:rsidR="00E427CC" w:rsidRDefault="00E427CC" w:rsidP="00E42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использовать для получения данных пользователя (Номер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телефона</w:t>
      </w:r>
      <w:r w:rsidRPr="00E427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геолокацию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326446DB" w14:textId="3848FFD0" w:rsidR="00E427CC" w:rsidRPr="00E427CC" w:rsidRDefault="00E427CC" w:rsidP="00E427CC">
      <w:pPr>
        <w:rPr>
          <w:rFonts w:ascii="Times New Roman" w:hAnsi="Times New Roman" w:cs="Times New Roman"/>
          <w:sz w:val="32"/>
          <w:szCs w:val="32"/>
        </w:rPr>
      </w:pPr>
      <w:r w:rsidRPr="00E427CC">
        <w:rPr>
          <w:rFonts w:ascii="Times New Roman" w:hAnsi="Times New Roman" w:cs="Times New Roman"/>
          <w:sz w:val="32"/>
          <w:szCs w:val="32"/>
          <w:lang w:val="en-US"/>
        </w:rPr>
        <w:t>keyboard</w:t>
      </w:r>
      <w:r w:rsidRPr="00E427CC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E427CC">
        <w:rPr>
          <w:rFonts w:ascii="Times New Roman" w:hAnsi="Times New Roman" w:cs="Times New Roman"/>
          <w:sz w:val="32"/>
          <w:szCs w:val="32"/>
          <w:lang w:val="en-US"/>
        </w:rPr>
        <w:t>types</w:t>
      </w:r>
      <w:r w:rsidRPr="00E427CC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427CC">
        <w:rPr>
          <w:rFonts w:ascii="Times New Roman" w:hAnsi="Times New Roman" w:cs="Times New Roman"/>
          <w:sz w:val="32"/>
          <w:szCs w:val="32"/>
          <w:lang w:val="en-US"/>
        </w:rPr>
        <w:t>InlineKeyboardMarkup</w:t>
      </w:r>
      <w:proofErr w:type="spellEnd"/>
      <w:proofErr w:type="gramEnd"/>
      <w:r w:rsidRPr="00E427CC">
        <w:rPr>
          <w:rFonts w:ascii="Times New Roman" w:hAnsi="Times New Roman" w:cs="Times New Roman"/>
          <w:sz w:val="32"/>
          <w:szCs w:val="32"/>
        </w:rPr>
        <w:t>()</w:t>
      </w:r>
      <w:r w:rsidRPr="00E427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работает</w:t>
      </w:r>
      <w:r w:rsidRPr="00E427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кнопка по нажатию</w:t>
      </w:r>
    </w:p>
    <w:p w14:paraId="290D6835" w14:textId="629DBCD4" w:rsidR="00E427CC" w:rsidRPr="00E427CC" w:rsidRDefault="00E427CC" w:rsidP="00E427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ть для выполнения команд</w:t>
      </w:r>
      <w:r w:rsidR="00C32A4E" w:rsidRPr="00C32A4E">
        <w:rPr>
          <w:rFonts w:ascii="Times New Roman" w:hAnsi="Times New Roman" w:cs="Times New Roman"/>
          <w:sz w:val="32"/>
          <w:szCs w:val="32"/>
        </w:rPr>
        <w:t>,</w:t>
      </w:r>
      <w:r w:rsidR="00C32A4E">
        <w:rPr>
          <w:rFonts w:ascii="Times New Roman" w:hAnsi="Times New Roman" w:cs="Times New Roman"/>
          <w:sz w:val="32"/>
          <w:szCs w:val="32"/>
        </w:rPr>
        <w:t xml:space="preserve"> переадресация на другие сайты</w:t>
      </w:r>
    </w:p>
    <w:p w14:paraId="1C5BCE0C" w14:textId="7B8456D9" w:rsidR="00167188" w:rsidRDefault="00167188" w:rsidP="001671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обработчиков</w:t>
      </w:r>
    </w:p>
    <w:p w14:paraId="15591AFB" w14:textId="105DB2C0" w:rsid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handler</w:t>
      </w:r>
      <w:r w:rsidRPr="0016718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обрабатывает сообщения в чате </w:t>
      </w:r>
    </w:p>
    <w:p w14:paraId="2EE6BAAF" w14:textId="6CCCACE2" w:rsid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указать команды текст тип файлов</w:t>
      </w:r>
    </w:p>
    <w:p w14:paraId="76E22D51" w14:textId="19953B2E" w:rsid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 w:rsidRPr="00167188">
        <w:rPr>
          <w:rFonts w:ascii="Times New Roman" w:hAnsi="Times New Roman" w:cs="Times New Roman"/>
          <w:sz w:val="32"/>
          <w:szCs w:val="32"/>
          <w:lang w:val="en-US"/>
        </w:rPr>
        <w:t>callback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 w:rsidRPr="00167188">
        <w:rPr>
          <w:rFonts w:ascii="Times New Roman" w:hAnsi="Times New Roman" w:cs="Times New Roman"/>
          <w:sz w:val="32"/>
          <w:szCs w:val="32"/>
          <w:lang w:val="en-US"/>
        </w:rPr>
        <w:t>query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 w:rsidRPr="00167188">
        <w:rPr>
          <w:rFonts w:ascii="Times New Roman" w:hAnsi="Times New Roman" w:cs="Times New Roman"/>
          <w:sz w:val="32"/>
          <w:szCs w:val="32"/>
          <w:lang w:val="en-US"/>
        </w:rPr>
        <w:t>handler</w:t>
      </w:r>
      <w:r w:rsidRPr="0016718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обрабатывает</w:t>
      </w:r>
      <w:r w:rsidRPr="001671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се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росымож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знать что запрос отправлен из чата</w:t>
      </w:r>
    </w:p>
    <w:p w14:paraId="72307F4B" w14:textId="035A923F" w:rsid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ть на данные в запросе</w:t>
      </w:r>
    </w:p>
    <w:p w14:paraId="299DF4DF" w14:textId="45A184DC" w:rsidR="00167188" w:rsidRDefault="00167188" w:rsidP="001671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сообщений</w:t>
      </w:r>
    </w:p>
    <w:p w14:paraId="2F670C83" w14:textId="783BD478" w:rsid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ply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16718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Ответ на сообщение пользователя (Сам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ообщение</w:t>
      </w:r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ответ</w:t>
      </w:r>
      <w:proofErr w:type="gramEnd"/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клавиатур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FEE3C21" w14:textId="409AD69D" w:rsidR="00167188" w:rsidRDefault="00167188" w:rsidP="0016718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nd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r w:rsidRPr="0016718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Отправка сообщения от бота (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1671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чата</w:t>
      </w:r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текст</w:t>
      </w:r>
      <w:proofErr w:type="gramEnd"/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клавиатур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755956C4" w14:textId="36A9D1D8" w:rsidR="00167188" w:rsidRP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r w:rsidRPr="00167188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16718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замена</w:t>
      </w:r>
      <w:r w:rsidRPr="001671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общения (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16718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чата </w:t>
      </w:r>
      <w:r w:rsidRPr="00167188"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1671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ообщения</w:t>
      </w:r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новый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текст</w:t>
      </w:r>
      <w:r w:rsidRPr="001671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новая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виатура)</w:t>
      </w:r>
    </w:p>
    <w:p w14:paraId="0A0412C0" w14:textId="77777777" w:rsidR="00167188" w:rsidRP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</w:p>
    <w:p w14:paraId="4A18C739" w14:textId="2443E173" w:rsidR="00167188" w:rsidRPr="00167188" w:rsidRDefault="00167188" w:rsidP="00167188">
      <w:pPr>
        <w:rPr>
          <w:rFonts w:ascii="Times New Roman" w:hAnsi="Times New Roman" w:cs="Times New Roman"/>
          <w:sz w:val="32"/>
          <w:szCs w:val="32"/>
        </w:rPr>
      </w:pPr>
    </w:p>
    <w:sectPr w:rsidR="00167188" w:rsidRPr="0016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F8"/>
    <w:rsid w:val="000C06C0"/>
    <w:rsid w:val="00167188"/>
    <w:rsid w:val="00582714"/>
    <w:rsid w:val="005A578A"/>
    <w:rsid w:val="006B6324"/>
    <w:rsid w:val="00820C1D"/>
    <w:rsid w:val="0092603D"/>
    <w:rsid w:val="00991DDB"/>
    <w:rsid w:val="00C32A4E"/>
    <w:rsid w:val="00E427CC"/>
    <w:rsid w:val="00E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CF05"/>
  <w15:chartTrackingRefBased/>
  <w15:docId w15:val="{DE7CD49E-D0E7-4E5B-9436-5D813D3B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4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4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4A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4A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4A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4A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4A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4A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4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4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4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4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4A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4A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4A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4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4A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4A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D08-0F5B-41D2-AD4C-37AE3E0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 Club</dc:creator>
  <cp:keywords/>
  <dc:description/>
  <cp:lastModifiedBy>VR Club</cp:lastModifiedBy>
  <cp:revision>5</cp:revision>
  <dcterms:created xsi:type="dcterms:W3CDTF">2025-08-06T13:42:00Z</dcterms:created>
  <dcterms:modified xsi:type="dcterms:W3CDTF">2025-08-06T16:16:00Z</dcterms:modified>
</cp:coreProperties>
</file>